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7ADA" w14:textId="5E586A4A" w:rsidR="00BB5C1F" w:rsidRPr="00B924EE" w:rsidRDefault="00A31BB8" w:rsidP="00985C1B">
      <w:pPr>
        <w:ind w:right="226"/>
        <w:jc w:val="both"/>
        <w:rPr>
          <w:rFonts w:asciiTheme="majorHAnsi" w:hAnsiTheme="majorHAnsi"/>
          <w:snapToGrid w:val="0"/>
        </w:rPr>
      </w:pP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bookmarkStart w:id="0" w:name="_GoBack"/>
      <w:bookmarkEnd w:id="0"/>
    </w:p>
    <w:p w14:paraId="762E190D" w14:textId="22932D52" w:rsidR="00A7786E" w:rsidRPr="00BB5C1F" w:rsidRDefault="00BB5C1F" w:rsidP="0015712C">
      <w:pPr>
        <w:jc w:val="both"/>
        <w:rPr>
          <w:rFonts w:ascii="Times New Roman" w:hAnsi="Times New Roman"/>
          <w:snapToGrid w:val="0"/>
        </w:rPr>
      </w:pP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Pr="00BB5C1F">
        <w:rPr>
          <w:rFonts w:asciiTheme="majorHAnsi" w:hAnsiTheme="majorHAnsi"/>
          <w:snapToGrid w:val="0"/>
        </w:rPr>
        <w:tab/>
      </w:r>
      <w:r w:rsidR="0015712C">
        <w:rPr>
          <w:rFonts w:asciiTheme="majorHAnsi" w:hAnsiTheme="majorHAnsi"/>
          <w:snapToGrid w:val="0"/>
        </w:rPr>
        <w:tab/>
        <w:t xml:space="preserve">       </w:t>
      </w:r>
    </w:p>
    <w:sectPr w:rsidR="00A7786E" w:rsidRPr="00BB5C1F" w:rsidSect="00272D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70" w:right="1127" w:bottom="1276" w:left="1134" w:header="851" w:footer="5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6010" w14:textId="77777777" w:rsidR="001D5965" w:rsidRDefault="001D5965">
      <w:r>
        <w:separator/>
      </w:r>
    </w:p>
  </w:endnote>
  <w:endnote w:type="continuationSeparator" w:id="0">
    <w:p w14:paraId="7AA2BF33" w14:textId="77777777" w:rsidR="001D5965" w:rsidRDefault="001D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7977" w14:textId="77777777" w:rsidR="001D5965" w:rsidRDefault="001D5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CE92D" w14:textId="7CD6C9CA" w:rsidR="001D5965" w:rsidRPr="000E2107" w:rsidRDefault="001D5965" w:rsidP="00C609D3">
    <w:pPr>
      <w:pStyle w:val="Pidipagina"/>
      <w:rPr>
        <w:lang w:val="en-US"/>
      </w:rPr>
    </w:pPr>
    <w:r>
      <w:rPr>
        <w:noProof/>
        <w:lang w:eastAsia="it-IT"/>
      </w:rPr>
      <w:drawing>
        <wp:inline distT="0" distB="0" distL="0" distR="0" wp14:anchorId="57084B55" wp14:editId="743EECF1">
          <wp:extent cx="5575300" cy="35560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Direzione  (foot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8DA0" w14:textId="0E791438" w:rsidR="001D5965" w:rsidRDefault="001D5965" w:rsidP="00C609D3">
    <w:pPr>
      <w:pStyle w:val="Pidipagina"/>
    </w:pPr>
    <w:r>
      <w:rPr>
        <w:noProof/>
        <w:lang w:eastAsia="it-IT"/>
      </w:rPr>
      <w:drawing>
        <wp:inline distT="0" distB="0" distL="0" distR="0" wp14:anchorId="56096F26" wp14:editId="0A9C668D">
          <wp:extent cx="5575300" cy="35560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Direzione  (foot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F5DF" w14:textId="77777777" w:rsidR="001D5965" w:rsidRDefault="001D5965">
      <w:r>
        <w:separator/>
      </w:r>
    </w:p>
  </w:footnote>
  <w:footnote w:type="continuationSeparator" w:id="0">
    <w:p w14:paraId="6386AC0A" w14:textId="77777777" w:rsidR="001D5965" w:rsidRDefault="001D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B5B4" w14:textId="77777777" w:rsidR="001D5965" w:rsidRDefault="001D59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4ADE" w14:textId="6C2B13C6" w:rsidR="001D5965" w:rsidRDefault="001D5965">
    <w:pPr>
      <w:pStyle w:val="Intestazione"/>
    </w:pPr>
    <w:r>
      <w:rPr>
        <w:noProof/>
        <w:lang w:eastAsia="it-IT"/>
      </w:rPr>
      <w:drawing>
        <wp:inline distT="0" distB="0" distL="0" distR="0" wp14:anchorId="4BA2905C" wp14:editId="3F509E5B">
          <wp:extent cx="3162300" cy="6731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Direzione  (head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7E78C" w14:textId="77777777" w:rsidR="001D5965" w:rsidRDefault="001D5965">
    <w:pPr>
      <w:pStyle w:val="Intestazione"/>
    </w:pPr>
  </w:p>
  <w:p w14:paraId="445CDEB7" w14:textId="77777777" w:rsidR="001D5965" w:rsidRDefault="001D59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920D" w14:textId="3AC730AD" w:rsidR="001D5965" w:rsidRDefault="001D5965" w:rsidP="00C609D3">
    <w:pPr>
      <w:pStyle w:val="Intestazione"/>
    </w:pPr>
    <w:r>
      <w:rPr>
        <w:noProof/>
        <w:lang w:eastAsia="it-IT"/>
      </w:rPr>
      <w:drawing>
        <wp:inline distT="0" distB="0" distL="0" distR="0" wp14:anchorId="06A32263" wp14:editId="0C2054B2">
          <wp:extent cx="3162300" cy="673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Direzione  (head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D2033" w14:textId="77777777" w:rsidR="001D5965" w:rsidRDefault="001D59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F"/>
    <w:rsid w:val="00093600"/>
    <w:rsid w:val="000A38A2"/>
    <w:rsid w:val="000B3AF2"/>
    <w:rsid w:val="000B417C"/>
    <w:rsid w:val="000E2107"/>
    <w:rsid w:val="0011085F"/>
    <w:rsid w:val="001112C3"/>
    <w:rsid w:val="0015712C"/>
    <w:rsid w:val="001908DE"/>
    <w:rsid w:val="001A6A00"/>
    <w:rsid w:val="001B68B2"/>
    <w:rsid w:val="001D5965"/>
    <w:rsid w:val="001D7B61"/>
    <w:rsid w:val="00253D7C"/>
    <w:rsid w:val="00272DD9"/>
    <w:rsid w:val="00286D1D"/>
    <w:rsid w:val="00302791"/>
    <w:rsid w:val="003052A6"/>
    <w:rsid w:val="0031566B"/>
    <w:rsid w:val="003172D7"/>
    <w:rsid w:val="00332785"/>
    <w:rsid w:val="003C362B"/>
    <w:rsid w:val="003F0DC0"/>
    <w:rsid w:val="00424E3A"/>
    <w:rsid w:val="004420BF"/>
    <w:rsid w:val="00447168"/>
    <w:rsid w:val="00470451"/>
    <w:rsid w:val="0048442A"/>
    <w:rsid w:val="0049178B"/>
    <w:rsid w:val="004C1111"/>
    <w:rsid w:val="004E3594"/>
    <w:rsid w:val="004F118D"/>
    <w:rsid w:val="004F4869"/>
    <w:rsid w:val="005244BF"/>
    <w:rsid w:val="00530892"/>
    <w:rsid w:val="005B2A2A"/>
    <w:rsid w:val="005E3975"/>
    <w:rsid w:val="006178EF"/>
    <w:rsid w:val="00624CB7"/>
    <w:rsid w:val="0067514D"/>
    <w:rsid w:val="006E2D38"/>
    <w:rsid w:val="006F080A"/>
    <w:rsid w:val="006F2962"/>
    <w:rsid w:val="0078017A"/>
    <w:rsid w:val="00785605"/>
    <w:rsid w:val="007E7563"/>
    <w:rsid w:val="007F4E87"/>
    <w:rsid w:val="00822F52"/>
    <w:rsid w:val="00830C48"/>
    <w:rsid w:val="00876A62"/>
    <w:rsid w:val="008C50ED"/>
    <w:rsid w:val="00903ED0"/>
    <w:rsid w:val="009061F9"/>
    <w:rsid w:val="009435F4"/>
    <w:rsid w:val="00956F37"/>
    <w:rsid w:val="00965A27"/>
    <w:rsid w:val="009835F3"/>
    <w:rsid w:val="00985C1B"/>
    <w:rsid w:val="00993DE5"/>
    <w:rsid w:val="009C1B9E"/>
    <w:rsid w:val="009E0798"/>
    <w:rsid w:val="00A145A9"/>
    <w:rsid w:val="00A31BB8"/>
    <w:rsid w:val="00A666B9"/>
    <w:rsid w:val="00A7786E"/>
    <w:rsid w:val="00AA37C8"/>
    <w:rsid w:val="00AC3AB9"/>
    <w:rsid w:val="00B5345B"/>
    <w:rsid w:val="00B76374"/>
    <w:rsid w:val="00B924EE"/>
    <w:rsid w:val="00B94D82"/>
    <w:rsid w:val="00B964DD"/>
    <w:rsid w:val="00BA6663"/>
    <w:rsid w:val="00BB5C1F"/>
    <w:rsid w:val="00C000ED"/>
    <w:rsid w:val="00C30A38"/>
    <w:rsid w:val="00C337B0"/>
    <w:rsid w:val="00C51B63"/>
    <w:rsid w:val="00C609D3"/>
    <w:rsid w:val="00C83EF9"/>
    <w:rsid w:val="00CA3B05"/>
    <w:rsid w:val="00CB0464"/>
    <w:rsid w:val="00CB1961"/>
    <w:rsid w:val="00CF75A3"/>
    <w:rsid w:val="00D012D3"/>
    <w:rsid w:val="00D0629F"/>
    <w:rsid w:val="00D72F9B"/>
    <w:rsid w:val="00D8463F"/>
    <w:rsid w:val="00DA379D"/>
    <w:rsid w:val="00DB2AF4"/>
    <w:rsid w:val="00DE0484"/>
    <w:rsid w:val="00E275CC"/>
    <w:rsid w:val="00E7715A"/>
    <w:rsid w:val="00E85AF7"/>
    <w:rsid w:val="00E949F9"/>
    <w:rsid w:val="00E94E02"/>
    <w:rsid w:val="00EA54CE"/>
    <w:rsid w:val="00EC0549"/>
    <w:rsid w:val="00ED712B"/>
    <w:rsid w:val="00EF6930"/>
    <w:rsid w:val="00F03204"/>
    <w:rsid w:val="00F23BD0"/>
    <w:rsid w:val="00F31C1B"/>
    <w:rsid w:val="00F42660"/>
    <w:rsid w:val="00F710CD"/>
    <w:rsid w:val="00F80B02"/>
    <w:rsid w:val="00FD4C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C76BEE"/>
  <w15:docId w15:val="{380541AA-8808-4C47-B2C4-B12FAEA1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0B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1">
    <w:name w:val="Light Shading Accent 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A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763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822F52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22F5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5965"/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5965"/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8B5FE-0963-42C9-BE68-6AA4244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Elisa Carnevali</cp:lastModifiedBy>
  <cp:revision>2</cp:revision>
  <cp:lastPrinted>2020-07-13T06:00:00Z</cp:lastPrinted>
  <dcterms:created xsi:type="dcterms:W3CDTF">2022-06-09T13:17:00Z</dcterms:created>
  <dcterms:modified xsi:type="dcterms:W3CDTF">2022-06-09T13:17:00Z</dcterms:modified>
</cp:coreProperties>
</file>